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096743" w:rsidR="00DF4FD8" w:rsidRPr="00A410FF" w:rsidRDefault="00D45F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152448" w:rsidR="00222997" w:rsidRPr="0078428F" w:rsidRDefault="00D45F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AEDCB6" w:rsidR="00222997" w:rsidRPr="00927C1B" w:rsidRDefault="00D45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83C7D3" w:rsidR="00222997" w:rsidRPr="00927C1B" w:rsidRDefault="00D45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4C3A8E" w:rsidR="00222997" w:rsidRPr="00927C1B" w:rsidRDefault="00D45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C9F1A3" w:rsidR="00222997" w:rsidRPr="00927C1B" w:rsidRDefault="00D45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9D3F76" w:rsidR="00222997" w:rsidRPr="00927C1B" w:rsidRDefault="00D45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C5D159" w:rsidR="00222997" w:rsidRPr="00927C1B" w:rsidRDefault="00D45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D67859" w:rsidR="00222997" w:rsidRPr="00927C1B" w:rsidRDefault="00D45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CB49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CEF3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49A7D4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3ACE1C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320DD7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BFF3D9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B743EA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532E88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B97255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D2F7A7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3AA142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AF7B16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F0C31F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96C885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8C3BB2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9F4EDA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F4917A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9A9CE1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FCC3CC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F7426C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78B0F7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6FDAD7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0DA7BB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88C8FD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F06096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4E3440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3E8242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520F3A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E006BD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E9C6EB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80219C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F5CA91" w:rsidR="0041001E" w:rsidRPr="004B120E" w:rsidRDefault="00D45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6903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BFE0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225B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5F2E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28 Calendar</dc:title>
  <dc:subject>Free printable June 2128 Calendar</dc:subject>
  <dc:creator>General Blue Corporation</dc:creator>
  <keywords>June 2128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